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162  IMMUNOCHEMICAL TECHNIQUES  PART L  CHEMOTAXIS AND INFLAMMA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162  IMMUNOCHEMICAL TECHNIQUES  PART L  CHEMOTAXIS AND INFLAM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6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162  IMMUNOCHEMICAL TECHNIQUES  PART L  CHEMOTAXIS AND INFLAM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